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HỌC PHẦN </w:t>
      </w:r>
      <w:r>
        <w:rPr>
          <w:b/>
        </w:rPr>
        <w:t>LẬP TRÌNH ỨNG DỤNG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 BÀI TẬP THỰC HÀNH SỐ</w:t>
      </w:r>
      <w:r w:rsidR="00C07E4D">
        <w:rPr>
          <w:b/>
        </w:rPr>
        <w:t xml:space="preserve"> </w:t>
      </w:r>
      <w:r w:rsidR="006C3E53">
        <w:rPr>
          <w:b/>
        </w:rPr>
        <w:t>6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ind w:left="1440"/>
        <w:rPr>
          <w:b/>
        </w:rPr>
      </w:pPr>
      <w:r w:rsidRPr="00162A0E">
        <w:rPr>
          <w:b/>
        </w:rPr>
        <w:t xml:space="preserve">I.  Thông tin chung: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 xml:space="preserve">Mã số bài tập  </w:t>
      </w:r>
      <w:proofErr w:type="gramStart"/>
      <w:r w:rsidRPr="00162A0E">
        <w:rPr>
          <w:b/>
        </w:rPr>
        <w:t xml:space="preserve">  :</w:t>
      </w:r>
      <w:proofErr w:type="gramEnd"/>
      <w:r w:rsidRPr="00162A0E">
        <w:rPr>
          <w:b/>
        </w:rPr>
        <w:t xml:space="preserve"> BT-LTUD</w:t>
      </w:r>
      <w:r w:rsidR="00F020D4">
        <w:rPr>
          <w:b/>
        </w:rPr>
        <w:t xml:space="preserve"> - 0</w:t>
      </w:r>
      <w:r w:rsidR="006C3E53">
        <w:rPr>
          <w:b/>
        </w:rPr>
        <w:t>6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 xml:space="preserve">Hình thức nộp </w:t>
      </w:r>
      <w:proofErr w:type="gramStart"/>
      <w:r w:rsidRPr="00162A0E">
        <w:rPr>
          <w:b/>
        </w:rPr>
        <w:t>bài  :</w:t>
      </w:r>
      <w:proofErr w:type="gramEnd"/>
      <w:r w:rsidRPr="00162A0E">
        <w:rPr>
          <w:b/>
        </w:rPr>
        <w:t xml:space="preserve"> Nộp qua Moodle môn học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 xml:space="preserve">Thời hạn nộp </w:t>
      </w:r>
      <w:proofErr w:type="gramStart"/>
      <w:r w:rsidRPr="00162A0E">
        <w:rPr>
          <w:b/>
        </w:rPr>
        <w:t>bài  :</w:t>
      </w:r>
      <w:proofErr w:type="gramEnd"/>
      <w:r w:rsidRPr="00162A0E">
        <w:rPr>
          <w:b/>
        </w:rPr>
        <w:t xml:space="preserve"> … / … / ……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 xml:space="preserve">Nội dung: Chương </w:t>
      </w:r>
      <w:r w:rsidR="00155D10">
        <w:rPr>
          <w:b/>
        </w:rPr>
        <w:t>6</w:t>
      </w:r>
      <w:r w:rsidRPr="00162A0E">
        <w:rPr>
          <w:b/>
        </w:rPr>
        <w:t>:</w:t>
      </w:r>
      <w:r w:rsidR="00BB1C3A">
        <w:rPr>
          <w:b/>
        </w:rPr>
        <w:t xml:space="preserve"> </w:t>
      </w:r>
      <w:r w:rsidR="00155D10">
        <w:rPr>
          <w:b/>
        </w:rPr>
        <w:t>Sử dụng ADO.NET</w:t>
      </w:r>
      <w:r w:rsidRPr="00162A0E">
        <w:rPr>
          <w:b/>
        </w:rPr>
        <w:t xml:space="preserve"> </w:t>
      </w:r>
    </w:p>
    <w:p w:rsidR="00162A0E" w:rsidRDefault="00162A0E" w:rsidP="00A964A7">
      <w:pPr>
        <w:spacing w:after="0"/>
        <w:rPr>
          <w:b/>
        </w:rPr>
      </w:pPr>
      <w:r w:rsidRPr="00162A0E">
        <w:rPr>
          <w:b/>
        </w:rPr>
        <w:t xml:space="preserve">Chuẩn đầu ra cần đạt: 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LO.3 </w:t>
      </w:r>
      <w:r w:rsidRPr="00A36A4D">
        <w:rPr>
          <w:rFonts w:ascii="Cambria" w:hAnsi="Cambria"/>
        </w:rPr>
        <w:t>Sử dụng các Control để thiết kế giao diện của chương trình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>L.O.4 Viết code đúng chuẩn</w:t>
      </w:r>
    </w:p>
    <w:p w:rsidR="00155D10" w:rsidRDefault="00155D10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>L.O.5 Sử dụng TestCase để kiểm tra phần mềm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L.O.6 Hiện </w:t>
      </w:r>
      <w:proofErr w:type="gramStart"/>
      <w:r>
        <w:rPr>
          <w:rFonts w:ascii="Cambria" w:hAnsi="Cambria"/>
        </w:rPr>
        <w:t>thực  được</w:t>
      </w:r>
      <w:proofErr w:type="gramEnd"/>
      <w:r>
        <w:rPr>
          <w:rFonts w:ascii="Cambria" w:hAnsi="Cambria"/>
        </w:rPr>
        <w:t xml:space="preserve"> các chương trình vừa và nhỏ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L.O.7 Rèn luyện các kỹ năng tìm kiếm kiếm thông tin để tự giải quyết vẫn đề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L.O.8 </w:t>
      </w:r>
      <w:proofErr w:type="gramStart"/>
      <w:r w:rsidRPr="002A0288">
        <w:rPr>
          <w:rFonts w:ascii="Cambria" w:hAnsi="Cambria"/>
        </w:rPr>
        <w:t>Tự  tổ</w:t>
      </w:r>
      <w:proofErr w:type="gramEnd"/>
      <w:r w:rsidRPr="002A0288">
        <w:rPr>
          <w:rFonts w:ascii="Cambria" w:hAnsi="Cambria"/>
        </w:rPr>
        <w:t xml:space="preserve"> chức và quản  lý hoạt động các nhóm</w:t>
      </w:r>
    </w:p>
    <w:p w:rsidR="00520FB4" w:rsidRPr="00072BD0" w:rsidRDefault="00520FB4" w:rsidP="00072BD0">
      <w:pPr>
        <w:pStyle w:val="ListParagraph"/>
        <w:numPr>
          <w:ilvl w:val="0"/>
          <w:numId w:val="18"/>
        </w:numPr>
        <w:spacing w:after="0"/>
        <w:ind w:left="45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 xml:space="preserve">Bài tập </w:t>
      </w:r>
      <w:r w:rsidR="00155D10" w:rsidRPr="00072BD0">
        <w:rPr>
          <w:rFonts w:ascii="Cambria" w:hAnsi="Cambria"/>
          <w:b/>
        </w:rPr>
        <w:t xml:space="preserve">Sử dụng </w:t>
      </w:r>
      <w:r w:rsidR="002557EE" w:rsidRPr="00072BD0">
        <w:rPr>
          <w:rFonts w:ascii="Cambria" w:hAnsi="Cambria"/>
          <w:b/>
        </w:rPr>
        <w:t>ADO.NET</w:t>
      </w:r>
      <w:r w:rsidR="00155D10" w:rsidRPr="00072BD0">
        <w:rPr>
          <w:rFonts w:ascii="Cambria" w:hAnsi="Cambria"/>
          <w:b/>
        </w:rPr>
        <w:t xml:space="preserve"> </w:t>
      </w:r>
    </w:p>
    <w:p w:rsidR="00E15496" w:rsidRDefault="00E15496" w:rsidP="00E15496">
      <w:r>
        <w:rPr>
          <w:rFonts w:ascii="Cambria" w:hAnsi="Cambria"/>
        </w:rPr>
        <w:t xml:space="preserve">Bài 1: </w:t>
      </w:r>
      <w:r>
        <w:t>Tạo cơ sở dữ liệu Quản lý sinh viên sau:</w:t>
      </w:r>
    </w:p>
    <w:p w:rsidR="004C456F" w:rsidRDefault="00E15496" w:rsidP="00A964A7">
      <w:pPr>
        <w:spacing w:after="0"/>
        <w:rPr>
          <w:rFonts w:ascii="Cambria" w:hAnsi="Cambria"/>
        </w:rPr>
      </w:pPr>
      <w:r>
        <w:rPr>
          <w:noProof/>
          <w:lang w:val="vi-VN" w:eastAsia="vi-VN"/>
        </w:rPr>
        <w:drawing>
          <wp:inline distT="0" distB="0" distL="0" distR="0" wp14:anchorId="722D0DBA" wp14:editId="45749CF8">
            <wp:extent cx="5943600" cy="343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96" w:rsidRDefault="00E15496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>Yêu cầu:</w:t>
      </w:r>
    </w:p>
    <w:p w:rsidR="00155D10" w:rsidRPr="00072BD0" w:rsidRDefault="00155D10" w:rsidP="00A964A7">
      <w:p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 xml:space="preserve">Sử dụng lại cơ sở dữ liệu </w:t>
      </w:r>
    </w:p>
    <w:p w:rsidR="00E15496" w:rsidRPr="00877DE1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Tạo cơ sở dữ liệu</w:t>
      </w:r>
      <w:r w:rsidR="00877DE1" w:rsidRPr="00877DE1">
        <w:rPr>
          <w:rFonts w:ascii="Cambria" w:hAnsi="Cambria"/>
        </w:rPr>
        <w:t xml:space="preserve"> QLSV</w:t>
      </w:r>
    </w:p>
    <w:p w:rsidR="00E15496" w:rsidRPr="00877DE1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ure thực hiện thêm xóa sửa cho các bảng</w:t>
      </w:r>
    </w:p>
    <w:p w:rsidR="00E15496" w:rsidRPr="00877DE1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e thực hiện việc truy xuất dự liệu các bảng</w:t>
      </w:r>
    </w:p>
    <w:p w:rsidR="00E15496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Fuction thực hiện việc truy xuất dự liệu các bảng</w:t>
      </w:r>
    </w:p>
    <w:p w:rsidR="00155D10" w:rsidRPr="00072BD0" w:rsidRDefault="00155D10" w:rsidP="00072BD0">
      <w:pPr>
        <w:pStyle w:val="ListParagraph"/>
        <w:numPr>
          <w:ilvl w:val="0"/>
          <w:numId w:val="18"/>
        </w:num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lastRenderedPageBreak/>
        <w:t>Thiết kế chương trình ứng dụng</w:t>
      </w:r>
      <w:r w:rsidR="001F08D9" w:rsidRPr="00072BD0">
        <w:rPr>
          <w:rFonts w:ascii="Cambria" w:hAnsi="Cambria"/>
          <w:b/>
        </w:rPr>
        <w:t xml:space="preserve"> để quản lý sinh viên 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khoa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môn học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sinh viên</w:t>
      </w:r>
      <w:r w:rsidRPr="001F08D9">
        <w:rPr>
          <w:rFonts w:ascii="Cambria" w:hAnsi="Cambria"/>
        </w:rPr>
        <w:t xml:space="preserve"> </w:t>
      </w:r>
      <w:r>
        <w:rPr>
          <w:rFonts w:ascii="Cambria" w:hAnsi="Cambria"/>
        </w:rPr>
        <w:t>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kết quả</w:t>
      </w:r>
      <w:r w:rsidRPr="001F08D9">
        <w:rPr>
          <w:rFonts w:ascii="Cambria" w:hAnsi="Cambria"/>
        </w:rPr>
        <w:t xml:space="preserve"> </w:t>
      </w:r>
      <w:r>
        <w:rPr>
          <w:rFonts w:ascii="Cambria" w:hAnsi="Cambria"/>
        </w:rPr>
        <w:t>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tìm kiếm sinh viên</w:t>
      </w:r>
      <w:r w:rsidR="00BC7D50">
        <w:rPr>
          <w:rFonts w:ascii="Cambria" w:hAnsi="Cambria"/>
        </w:rPr>
        <w:t>, thoát</w:t>
      </w:r>
    </w:p>
    <w:p w:rsidR="00BC7D50" w:rsidRDefault="00BC7D50" w:rsidP="00BC7D50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giao diện chính để gọi các Form trên thực hiện</w:t>
      </w:r>
    </w:p>
    <w:p w:rsidR="00877DE1" w:rsidRDefault="00877DE1" w:rsidP="00A964A7">
      <w:pPr>
        <w:spacing w:after="0"/>
        <w:rPr>
          <w:rFonts w:ascii="Cambria" w:hAnsi="Cambria"/>
        </w:rPr>
      </w:pPr>
    </w:p>
    <w:p w:rsidR="00E15496" w:rsidRPr="00072BD0" w:rsidRDefault="00E15496" w:rsidP="00A964A7">
      <w:p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>Bài 2</w:t>
      </w:r>
      <w:r w:rsidR="00877DE1" w:rsidRPr="00072BD0">
        <w:rPr>
          <w:rFonts w:ascii="Cambria" w:hAnsi="Cambria"/>
          <w:b/>
        </w:rPr>
        <w:t>: Tạo cơ sở dữ liệu QLBH</w:t>
      </w:r>
    </w:p>
    <w:p w:rsidR="00E15496" w:rsidRDefault="00E15496" w:rsidP="00A964A7">
      <w:pPr>
        <w:spacing w:after="0"/>
        <w:rPr>
          <w:rFonts w:ascii="Cambria" w:hAnsi="Cambria"/>
        </w:rPr>
      </w:pPr>
      <w:r>
        <w:rPr>
          <w:noProof/>
          <w:lang w:val="vi-VN" w:eastAsia="vi-VN"/>
        </w:rPr>
        <w:drawing>
          <wp:inline distT="0" distB="0" distL="0" distR="0" wp14:anchorId="5A9F3C39" wp14:editId="29D62ED3">
            <wp:extent cx="6283842" cy="4189228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338"/>
                    <a:stretch/>
                  </pic:blipFill>
                  <pic:spPr bwMode="auto">
                    <a:xfrm>
                      <a:off x="0" y="0"/>
                      <a:ext cx="6299008" cy="419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DE1" w:rsidRDefault="00877DE1" w:rsidP="00877DE1">
      <w:pPr>
        <w:spacing w:after="0"/>
        <w:rPr>
          <w:rFonts w:ascii="Cambria" w:hAnsi="Cambria"/>
        </w:rPr>
      </w:pPr>
      <w:r>
        <w:rPr>
          <w:rFonts w:ascii="Cambria" w:hAnsi="Cambria"/>
        </w:rPr>
        <w:t>Yêu cầu: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Tạo cơ sở dữ liệu QL</w:t>
      </w:r>
      <w:r>
        <w:rPr>
          <w:rFonts w:ascii="Cambria" w:hAnsi="Cambria"/>
        </w:rPr>
        <w:t>BH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ure thực hiện thêm xóa sửa cho các bảng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e thực hiện việc truy xuất dự liệu các bảng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Fuction thực hiện việc truy xuất dự liệu các bảng</w:t>
      </w:r>
    </w:p>
    <w:p w:rsidR="00E15496" w:rsidRPr="00072BD0" w:rsidRDefault="00775A7C" w:rsidP="00A964A7">
      <w:p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 xml:space="preserve">Thiết kế và xây dưng chương </w:t>
      </w:r>
      <w:proofErr w:type="gramStart"/>
      <w:r w:rsidRPr="00072BD0">
        <w:rPr>
          <w:rFonts w:ascii="Cambria" w:hAnsi="Cambria"/>
          <w:b/>
        </w:rPr>
        <w:t>trình  theo</w:t>
      </w:r>
      <w:proofErr w:type="gramEnd"/>
      <w:r w:rsidRPr="00072BD0">
        <w:rPr>
          <w:rFonts w:ascii="Cambria" w:hAnsi="Cambria"/>
          <w:b/>
        </w:rPr>
        <w:t xml:space="preserve"> yêu cầu sau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Nhân viên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Hoá đơn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khách hàng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thành phố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>Thiết kế Form nhập thông tin chi tiết hóa đơn</w:t>
      </w:r>
      <w:r w:rsidRPr="001F08D9">
        <w:rPr>
          <w:rFonts w:ascii="Cambria" w:hAnsi="Cambria"/>
        </w:rPr>
        <w:t xml:space="preserve"> </w:t>
      </w:r>
      <w:r>
        <w:rPr>
          <w:rFonts w:ascii="Cambria" w:hAnsi="Cambria"/>
        </w:rPr>
        <w:t>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sản phẩm có các chức năng thêm, xóa, sửa</w:t>
      </w:r>
      <w:r w:rsidR="00BC7D50">
        <w:rPr>
          <w:rFonts w:ascii="Cambria" w:hAnsi="Cambria"/>
        </w:rPr>
        <w:t>, thoát</w:t>
      </w:r>
    </w:p>
    <w:p w:rsidR="00924FEF" w:rsidRDefault="00924FEF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tìm kiếm thông tin sản phẩ</w:t>
      </w:r>
      <w:r w:rsidR="00BC7D50">
        <w:rPr>
          <w:rFonts w:ascii="Cambria" w:hAnsi="Cambria"/>
        </w:rPr>
        <w:t>m, khách hàng, thoát</w:t>
      </w:r>
    </w:p>
    <w:p w:rsidR="00BC7D50" w:rsidRDefault="00BC7D50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giao diện chính để gọi các Form trên thực hiện</w:t>
      </w:r>
    </w:p>
    <w:p w:rsidR="00775A7C" w:rsidRDefault="00775A7C" w:rsidP="00A964A7">
      <w:pPr>
        <w:spacing w:after="0"/>
        <w:rPr>
          <w:rFonts w:ascii="Cambria" w:hAnsi="Cambria"/>
        </w:rPr>
      </w:pPr>
    </w:p>
    <w:p w:rsidR="0006482C" w:rsidRDefault="0006482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B5E7F" w:rsidRDefault="0006482C" w:rsidP="00C561A5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Hướng dẫn</w:t>
      </w:r>
    </w:p>
    <w:p w:rsidR="0006482C" w:rsidRDefault="0006482C" w:rsidP="00C561A5">
      <w:pPr>
        <w:spacing w:after="0"/>
        <w:jc w:val="center"/>
        <w:rPr>
          <w:rFonts w:ascii="Cambria" w:hAnsi="Cambria"/>
        </w:rPr>
      </w:pPr>
      <w:r>
        <w:rPr>
          <w:noProof/>
          <w:lang w:val="vi-VN" w:eastAsia="vi-VN"/>
        </w:rPr>
        <w:drawing>
          <wp:inline distT="0" distB="0" distL="0" distR="0" wp14:anchorId="38889D0B" wp14:editId="5137193A">
            <wp:extent cx="5943600" cy="2880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 w:rsidP="00C561A5">
      <w:pPr>
        <w:spacing w:after="0"/>
        <w:jc w:val="center"/>
        <w:rPr>
          <w:rFonts w:ascii="Cambria" w:hAnsi="Cambria"/>
        </w:rPr>
      </w:pPr>
    </w:p>
    <w:p w:rsidR="0006482C" w:rsidRDefault="0006482C" w:rsidP="0006482C">
      <w:pPr>
        <w:spacing w:after="0"/>
        <w:rPr>
          <w:rFonts w:ascii="Cambria" w:hAnsi="Cambria"/>
        </w:rPr>
      </w:pPr>
      <w:r>
        <w:rPr>
          <w:rFonts w:ascii="Cambria" w:hAnsi="Cambria"/>
        </w:rPr>
        <w:t>3. Khai báo FormLoad</w:t>
      </w:r>
    </w:p>
    <w:p w:rsidR="0006482C" w:rsidRDefault="0006482C" w:rsidP="0006482C">
      <w:pPr>
        <w:spacing w:after="0"/>
        <w:rPr>
          <w:rFonts w:ascii="Cambria" w:hAnsi="Cambria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1C9E4D8" wp14:editId="3FA80D9B">
            <wp:extent cx="5631180" cy="822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 w:rsidP="0006482C">
      <w:pPr>
        <w:spacing w:after="0"/>
        <w:rPr>
          <w:rFonts w:ascii="Cambria" w:hAnsi="Cambria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7CA95D3" wp14:editId="31DADF0A">
            <wp:extent cx="5943600" cy="6199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694"/>
    <w:multiLevelType w:val="hybridMultilevel"/>
    <w:tmpl w:val="B8A4F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711"/>
    <w:multiLevelType w:val="hybridMultilevel"/>
    <w:tmpl w:val="37C0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4DB"/>
    <w:multiLevelType w:val="hybridMultilevel"/>
    <w:tmpl w:val="1F708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0B69"/>
    <w:multiLevelType w:val="multilevel"/>
    <w:tmpl w:val="1C36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DB2FC7"/>
    <w:multiLevelType w:val="hybridMultilevel"/>
    <w:tmpl w:val="4A002F58"/>
    <w:lvl w:ilvl="0" w:tplc="68C847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9FE"/>
    <w:multiLevelType w:val="multilevel"/>
    <w:tmpl w:val="C156B3C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 w15:restartNumberingAfterBreak="0">
    <w:nsid w:val="365B7017"/>
    <w:multiLevelType w:val="hybridMultilevel"/>
    <w:tmpl w:val="F69A2D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C426EF"/>
    <w:multiLevelType w:val="hybridMultilevel"/>
    <w:tmpl w:val="DBDABEC8"/>
    <w:lvl w:ilvl="0" w:tplc="FED61D0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7AC8E5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51581"/>
    <w:multiLevelType w:val="hybridMultilevel"/>
    <w:tmpl w:val="66867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168A"/>
    <w:multiLevelType w:val="hybridMultilevel"/>
    <w:tmpl w:val="37C0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6296"/>
    <w:multiLevelType w:val="hybridMultilevel"/>
    <w:tmpl w:val="BFBC4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50EF"/>
    <w:multiLevelType w:val="hybridMultilevel"/>
    <w:tmpl w:val="F236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0DE2"/>
    <w:multiLevelType w:val="hybridMultilevel"/>
    <w:tmpl w:val="E486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977E2"/>
    <w:multiLevelType w:val="hybridMultilevel"/>
    <w:tmpl w:val="E486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A92"/>
    <w:multiLevelType w:val="hybridMultilevel"/>
    <w:tmpl w:val="8242971E"/>
    <w:lvl w:ilvl="0" w:tplc="68C847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05265"/>
    <w:multiLevelType w:val="hybridMultilevel"/>
    <w:tmpl w:val="06CA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301"/>
    <w:multiLevelType w:val="hybridMultilevel"/>
    <w:tmpl w:val="436C1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24B3"/>
    <w:multiLevelType w:val="hybridMultilevel"/>
    <w:tmpl w:val="808AAE80"/>
    <w:lvl w:ilvl="0" w:tplc="2ACAE37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FE"/>
    <w:rsid w:val="0006482C"/>
    <w:rsid w:val="00072BD0"/>
    <w:rsid w:val="000C6CCB"/>
    <w:rsid w:val="00107983"/>
    <w:rsid w:val="00123B26"/>
    <w:rsid w:val="00130E2D"/>
    <w:rsid w:val="00155D10"/>
    <w:rsid w:val="00162A0E"/>
    <w:rsid w:val="001D5948"/>
    <w:rsid w:val="001F08D9"/>
    <w:rsid w:val="001F1F12"/>
    <w:rsid w:val="00206936"/>
    <w:rsid w:val="002557EE"/>
    <w:rsid w:val="002848F3"/>
    <w:rsid w:val="002D02A7"/>
    <w:rsid w:val="002E0288"/>
    <w:rsid w:val="004215AB"/>
    <w:rsid w:val="004273EA"/>
    <w:rsid w:val="004274D0"/>
    <w:rsid w:val="004A328C"/>
    <w:rsid w:val="004A7753"/>
    <w:rsid w:val="004C456F"/>
    <w:rsid w:val="00504D79"/>
    <w:rsid w:val="00515ABB"/>
    <w:rsid w:val="00520FB4"/>
    <w:rsid w:val="005421DC"/>
    <w:rsid w:val="00571816"/>
    <w:rsid w:val="00596EF1"/>
    <w:rsid w:val="006221A2"/>
    <w:rsid w:val="006602D5"/>
    <w:rsid w:val="006B3F16"/>
    <w:rsid w:val="006C3E53"/>
    <w:rsid w:val="00775A7C"/>
    <w:rsid w:val="007D3E63"/>
    <w:rsid w:val="007E52CE"/>
    <w:rsid w:val="00835A75"/>
    <w:rsid w:val="00873470"/>
    <w:rsid w:val="00877DE1"/>
    <w:rsid w:val="008D7E5C"/>
    <w:rsid w:val="008F0AE6"/>
    <w:rsid w:val="00924F5B"/>
    <w:rsid w:val="00924FEF"/>
    <w:rsid w:val="00936B07"/>
    <w:rsid w:val="00972C04"/>
    <w:rsid w:val="009B3F74"/>
    <w:rsid w:val="009B67BC"/>
    <w:rsid w:val="009C1A95"/>
    <w:rsid w:val="00A32AE2"/>
    <w:rsid w:val="00A431E6"/>
    <w:rsid w:val="00A56068"/>
    <w:rsid w:val="00A72305"/>
    <w:rsid w:val="00A964A7"/>
    <w:rsid w:val="00BB1C3A"/>
    <w:rsid w:val="00BC7D50"/>
    <w:rsid w:val="00BD6E66"/>
    <w:rsid w:val="00C07E4D"/>
    <w:rsid w:val="00C31CFE"/>
    <w:rsid w:val="00C561A5"/>
    <w:rsid w:val="00C702FC"/>
    <w:rsid w:val="00CB5E7F"/>
    <w:rsid w:val="00D05189"/>
    <w:rsid w:val="00D05DDF"/>
    <w:rsid w:val="00DD7D11"/>
    <w:rsid w:val="00E15496"/>
    <w:rsid w:val="00E444C1"/>
    <w:rsid w:val="00E47C35"/>
    <w:rsid w:val="00EA49B8"/>
    <w:rsid w:val="00EB1536"/>
    <w:rsid w:val="00ED3E7E"/>
    <w:rsid w:val="00EE2FDB"/>
    <w:rsid w:val="00EF3C9D"/>
    <w:rsid w:val="00EF6664"/>
    <w:rsid w:val="00F020D4"/>
    <w:rsid w:val="00F74E57"/>
    <w:rsid w:val="00FA55A9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A6B1F"/>
  <w15:docId w15:val="{B3FEC833-0DC9-4A40-A55D-452B9519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4A7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64A7"/>
    <w:pPr>
      <w:keepNext/>
      <w:numPr>
        <w:ilvl w:val="1"/>
        <w:numId w:val="5"/>
      </w:numPr>
      <w:spacing w:before="12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64A7"/>
    <w:pPr>
      <w:keepNext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BB"/>
    <w:pPr>
      <w:ind w:left="720"/>
      <w:contextualSpacing/>
    </w:pPr>
  </w:style>
  <w:style w:type="table" w:styleId="TableGrid">
    <w:name w:val="Table Grid"/>
    <w:basedOn w:val="TableNormal"/>
    <w:uiPriority w:val="59"/>
    <w:rsid w:val="00C07E4D"/>
    <w:pPr>
      <w:spacing w:after="0" w:line="240" w:lineRule="auto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cgnoidung">
    <w:name w:val="tlcgnoidung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qFormat/>
    <w:rsid w:val="006221A2"/>
    <w:rPr>
      <w:b/>
      <w:bCs/>
    </w:rPr>
  </w:style>
  <w:style w:type="paragraph" w:customStyle="1" w:styleId="tlcglietke01">
    <w:name w:val="tlcglietke01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lcgbangyeucau">
    <w:name w:val="tlcgbangyeucau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qFormat/>
    <w:rsid w:val="006221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4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64A7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64A7"/>
    <w:rPr>
      <w:rFonts w:ascii="Arial" w:eastAsia="Times New Roman" w:hAnsi="Arial" w:cs="Arial"/>
      <w:b/>
      <w:bCs/>
      <w:sz w:val="26"/>
      <w:szCs w:val="28"/>
    </w:rPr>
  </w:style>
  <w:style w:type="paragraph" w:customStyle="1" w:styleId="NoiDung">
    <w:name w:val="NoiDung"/>
    <w:basedOn w:val="Normal"/>
    <w:qFormat/>
    <w:rsid w:val="004A328C"/>
    <w:pPr>
      <w:spacing w:before="120" w:after="120" w:line="312" w:lineRule="auto"/>
      <w:ind w:firstLine="567"/>
      <w:jc w:val="both"/>
    </w:pPr>
    <w:rPr>
      <w:rFonts w:cs="Times New Roman"/>
      <w:sz w:val="26"/>
      <w:szCs w:val="24"/>
    </w:rPr>
  </w:style>
  <w:style w:type="paragraph" w:customStyle="1" w:styleId="TieuDe">
    <w:name w:val="TieuDe"/>
    <w:basedOn w:val="NoiDung"/>
    <w:qFormat/>
    <w:rsid w:val="00972C04"/>
    <w:pPr>
      <w:ind w:firstLine="0"/>
    </w:pPr>
    <w:rPr>
      <w:rFonts w:eastAsia="Times New Roman"/>
      <w:b/>
      <w:sz w:val="24"/>
      <w:szCs w:val="26"/>
    </w:rPr>
  </w:style>
  <w:style w:type="paragraph" w:customStyle="1" w:styleId="Style1">
    <w:name w:val="Style1"/>
    <w:basedOn w:val="Normal"/>
    <w:link w:val="Style1Char"/>
    <w:qFormat/>
    <w:rsid w:val="00972C04"/>
    <w:pPr>
      <w:spacing w:before="120" w:after="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Style1Char">
    <w:name w:val="Style1 Char"/>
    <w:link w:val="Style1"/>
    <w:rsid w:val="00972C04"/>
    <w:rPr>
      <w:rFonts w:ascii="Arial" w:eastAsia="Times New Roman" w:hAnsi="Arial" w:cs="Times New Roman"/>
      <w:sz w:val="22"/>
      <w:szCs w:val="24"/>
    </w:rPr>
  </w:style>
  <w:style w:type="character" w:customStyle="1" w:styleId="apple-style-span">
    <w:name w:val="apple-style-span"/>
    <w:rsid w:val="00BD6E66"/>
  </w:style>
  <w:style w:type="character" w:customStyle="1" w:styleId="apple-converted-space">
    <w:name w:val="apple-converted-space"/>
    <w:rsid w:val="00BD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A951-6871-446F-9BCF-552857EE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o</dc:creator>
  <cp:lastModifiedBy>MyPC</cp:lastModifiedBy>
  <cp:revision>15</cp:revision>
  <dcterms:created xsi:type="dcterms:W3CDTF">2018-02-23T03:13:00Z</dcterms:created>
  <dcterms:modified xsi:type="dcterms:W3CDTF">2018-05-12T03:57:00Z</dcterms:modified>
</cp:coreProperties>
</file>